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1A8951FE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D62C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ED62CB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ED62CB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77B58C6" w14:textId="77777777" w:rsidR="00ED62CB" w:rsidRPr="008626A0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42095CF3" w14:textId="77777777" w:rsidR="00ED62CB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3FB8E1" w14:textId="77777777" w:rsidR="00ED62CB" w:rsidRPr="00242DA1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A49171" w14:textId="77777777" w:rsidR="00ED62CB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6C5FB6" w14:textId="77777777" w:rsidR="00ED62CB" w:rsidRPr="00242DA1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A0A3C9" w14:textId="3F32C4C2" w:rsidR="00ED62CB" w:rsidRPr="00D30974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A21570">
        <w:rPr>
          <w:rFonts w:ascii="Segoe UI" w:hAnsi="Segoe UI" w:cs="Segoe UI"/>
          <w:sz w:val="24"/>
          <w:szCs w:val="18"/>
        </w:rPr>
        <w:t>Niels Blatter</w:t>
      </w:r>
    </w:p>
    <w:p w14:paraId="08B80142" w14:textId="77777777" w:rsidR="00ED62CB" w:rsidRPr="00D30974" w:rsidRDefault="00ED62CB" w:rsidP="00ED62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ED62CB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ED62CB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19B32D35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09D9FEDB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0B12DEAB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6DF5080E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0687258A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901AD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6C42FB4B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60AF4FF9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409BFAAB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Kontrolle, Unterhalt und Beherrschung der verschiedenen zur Verfügung gestellten Mittel (Drucker, Fotokopiergerät, </w:t>
            </w:r>
            <w:r w:rsidR="00901AD0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Laminiergerät, Fax, Bindegerät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sw.)</w:t>
            </w:r>
          </w:p>
          <w:p w14:paraId="36B88556" w14:textId="161C8EB0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3AEC4B96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80B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1AD0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1570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D1638-2913-43C5-8EB1-42DEED8CE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1-16T10:51:00Z</cp:lastPrinted>
  <dcterms:created xsi:type="dcterms:W3CDTF">2021-08-20T07:58:00Z</dcterms:created>
  <dcterms:modified xsi:type="dcterms:W3CDTF">2023-02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